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001BCE">
        <w:rPr>
          <w:rFonts w:ascii="Arial" w:hAnsi="Arial" w:cs="Arial"/>
          <w:color w:val="993300"/>
          <w:sz w:val="32"/>
          <w:szCs w:val="32"/>
          <w:u w:val="single"/>
        </w:rPr>
        <w:t>1</w:t>
      </w:r>
      <w:r w:rsidR="00735E17">
        <w:rPr>
          <w:rFonts w:ascii="Arial" w:hAnsi="Arial" w:cs="Arial"/>
          <w:color w:val="993300"/>
          <w:sz w:val="32"/>
          <w:szCs w:val="32"/>
          <w:u w:val="single"/>
        </w:rPr>
        <w:t>7</w:t>
      </w:r>
      <w:r w:rsidR="00B53D77">
        <w:rPr>
          <w:rFonts w:ascii="Arial" w:hAnsi="Arial" w:cs="Arial"/>
          <w:color w:val="993300"/>
          <w:sz w:val="32"/>
          <w:szCs w:val="32"/>
          <w:u w:val="single"/>
        </w:rPr>
        <w:t xml:space="preserve">. </w:t>
      </w:r>
      <w:r w:rsidR="00001BCE">
        <w:rPr>
          <w:rFonts w:ascii="Arial" w:hAnsi="Arial" w:cs="Arial"/>
          <w:color w:val="993300"/>
          <w:sz w:val="32"/>
          <w:szCs w:val="32"/>
          <w:u w:val="single"/>
        </w:rPr>
        <w:t>11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1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03" w:type="dxa"/>
        <w:shd w:val="clear" w:color="auto" w:fill="FFFFFF"/>
        <w:tblLayout w:type="fixed"/>
        <w:tblLook w:val="000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0E21B8">
        <w:trPr>
          <w:trHeight w:val="318"/>
          <w:tblHeader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0E21B8">
        <w:trPr>
          <w:tblHeader/>
        </w:trPr>
        <w:tc>
          <w:tcPr>
            <w:tcW w:w="674" w:type="dxa"/>
            <w:shd w:val="clear" w:color="auto" w:fill="auto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0E21B8"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0E21B8"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0E21B8"/>
        </w:tc>
      </w:tr>
      <w:tr w:rsidR="003A3824" w:rsidRPr="00CD4D54" w:rsidTr="000E21B8"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0E21B8">
        <w:trPr>
          <w:trHeight w:val="187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0E21B8">
        <w:trPr>
          <w:trHeight w:val="85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0E21B8">
        <w:trPr>
          <w:trHeight w:val="3667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0E21B8">
        <w:trPr>
          <w:trHeight w:val="153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0E21B8">
        <w:trPr>
          <w:trHeight w:val="2254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0E21B8">
        <w:trPr>
          <w:trHeight w:val="1347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0E21B8">
        <w:trPr>
          <w:trHeight w:val="452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0E21B8"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0E21B8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654" w:rsidRPr="00763F87" w:rsidRDefault="00C0270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10-дневный срок со дня приема органом документов от МФЦ в случае оформления паспорта по месту жительства;</w:t>
            </w:r>
          </w:p>
          <w:p w:rsidR="00B84654" w:rsidRPr="00763F87" w:rsidRDefault="006924E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30-дневный срок со дня приема органом документов от МФЦ в случае оформления паспорта не по месту жительства;</w:t>
            </w:r>
          </w:p>
          <w:p w:rsidR="00342D8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ередача документов от МФЦ в орган не более 3 дней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о дня поступления документов в подразделение МВД в случае регистрации по месту пребывания на основании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0E21B8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0E21B8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оформлении 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2C111F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твом Российской Федерации либо судебного акта или акта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8) 1 рабочий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день – выдача закладной в форме электронного докумен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 рабочий день </w:t>
            </w:r>
            <w:proofErr w:type="gramStart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0E21B8">
        <w:trPr>
          <w:trHeight w:val="1082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0E21B8">
        <w:trPr>
          <w:trHeight w:val="108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0E21B8">
        <w:trPr>
          <w:trHeight w:val="342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0E21B8">
        <w:trPr>
          <w:trHeight w:val="154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0E21B8">
        <w:trPr>
          <w:trHeight w:val="361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0E21B8">
        <w:trPr>
          <w:trHeight w:val="1706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0E21B8">
        <w:trPr>
          <w:trHeight w:val="64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0E21B8">
        <w:trPr>
          <w:trHeight w:val="143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0E21B8">
        <w:trPr>
          <w:trHeight w:val="143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нятие решения об удовлетворении (отказе в удовлетворении) заявления – в месячный срок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ления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направление уведомления о решении – не позднее 2-х дней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принятия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решения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ежемесячной денежной выплаты отдельным категориям граждан в Российской Федерац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о дня приема заявления;</w:t>
            </w:r>
          </w:p>
        </w:tc>
      </w:tr>
      <w:tr w:rsidR="00CD75FE" w:rsidRPr="00CD4D54" w:rsidTr="000E21B8">
        <w:trPr>
          <w:trHeight w:val="2121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0E21B8">
        <w:trPr>
          <w:trHeight w:val="2630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0E21B8">
        <w:trPr>
          <w:trHeight w:val="101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федеральной социальной доплаты к пен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ринятие решения Органом – 5 рабочих дней;</w:t>
            </w:r>
          </w:p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3) Передача документов из Органа в МФЦ - не позднее рабочего дня, следующего за днем вынесения решения об установлении федеральной социальной доплаты к пенсии.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1) передача документов из МФЦ в Орган - не позднее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ледующего рабочего дня со дня приема заявления;</w:t>
            </w:r>
          </w:p>
          <w:p w:rsidR="00AC7CD6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0E21B8">
        <w:tc>
          <w:tcPr>
            <w:tcW w:w="674" w:type="dxa"/>
            <w:shd w:val="clear" w:color="auto" w:fill="auto"/>
            <w:vAlign w:val="center"/>
          </w:tcPr>
          <w:p w:rsidR="003503A1" w:rsidRPr="00203EB3" w:rsidRDefault="003503A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503A1" w:rsidRPr="00203EB3" w:rsidRDefault="003503A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503A1" w:rsidRPr="00203EB3" w:rsidRDefault="003503A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3A1" w:rsidRPr="00203EB3" w:rsidRDefault="003503A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0E21B8">
        <w:tc>
          <w:tcPr>
            <w:tcW w:w="674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50653" w:rsidRDefault="00F5065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0E21B8">
        <w:tc>
          <w:tcPr>
            <w:tcW w:w="674" w:type="dxa"/>
            <w:shd w:val="clear" w:color="auto" w:fill="auto"/>
            <w:vAlign w:val="center"/>
          </w:tcPr>
          <w:p w:rsidR="002F5175" w:rsidRPr="00203EB3" w:rsidRDefault="002F5175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F5175" w:rsidRPr="00203EB3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2F5175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F5175" w:rsidRPr="00203EB3" w:rsidRDefault="002F5175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75" w:rsidRPr="00203EB3" w:rsidRDefault="002F517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ерритории Ростовской области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обретение сельскохозяйственной техники (кроме сельскохозяйственной техники импортного производства)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B4363C" w:rsidRPr="00B4363C" w:rsidRDefault="00B4363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15 рабочих дней с момента подачи документов заявителем в МФЦ до заключения соглаш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5378C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ультур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B4363C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076676" w:rsidP="000E21B8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0A4A85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6C5AEC" w:rsidRPr="000A4A85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0A4A85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0A4A85" w:rsidRDefault="0007667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6C5AEC" w:rsidRPr="000A4A85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 w:rsid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8668D7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оверка соответствия представленны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3271BF" w:rsidRPr="00E761AE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30D9E" w:rsidRPr="00E761AE" w:rsidRDefault="00F30D9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8C3A31" w:rsidRDefault="00F30D9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F30D9E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11629C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возмещение части затрат на приобретение и установку холодильного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330B6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72C5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72C5A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553A9" w:rsidRPr="00E761AE" w:rsidRDefault="000553A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8C3A31" w:rsidRDefault="000553A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553A9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3146F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9F3BF9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DD6FC2" w:rsidRPr="00E761AE" w:rsidRDefault="00DD6FC2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A157D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1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нну произведенных зерновых и зернобобовых культур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auto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00C39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5063D5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</w:r>
            <w:r w:rsidR="008C3A31" w:rsidRPr="00E761AE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еятельности малого и среднего предпринимательства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850D4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F850D4" w:rsidRPr="00E761AE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7F7F91" w:rsidRPr="00E761AE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F156A" w:rsidRPr="00E761AE" w:rsidRDefault="003F156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Участие в комиссиях по рассмотрению претензий владельцев поднадзорных машин и оборудования по поводу ненадлежащего качества проданной или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DD6FC2" w:rsidRPr="00DD6FC2" w:rsidRDefault="00DD6FC2" w:rsidP="000E21B8"/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282FEB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="00282FEB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C630A7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630A7" w:rsidRDefault="00D0136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>тдел</w:t>
            </w:r>
            <w:r w:rsidRPr="00CD4D54">
              <w:rPr>
                <w:b/>
                <w:color w:val="993300"/>
                <w:sz w:val="22"/>
                <w:szCs w:val="22"/>
              </w:rPr>
              <w:t>ы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 xml:space="preserve"> ЗАГС</w:t>
            </w:r>
            <w:r w:rsidRPr="00CD4D54">
              <w:rPr>
                <w:b/>
                <w:color w:val="993300"/>
                <w:sz w:val="22"/>
                <w:szCs w:val="22"/>
              </w:rPr>
              <w:t xml:space="preserve"> районов города Ростова-на-Дону</w:t>
            </w:r>
          </w:p>
          <w:p w:rsidR="00DD6FC2" w:rsidRPr="00DD6FC2" w:rsidRDefault="00DD6FC2" w:rsidP="000E21B8"/>
        </w:tc>
      </w:tr>
      <w:tr w:rsidR="00C630A7" w:rsidRPr="00CD4D54" w:rsidTr="000E21B8"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ударственная регистрация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вторник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1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7:00;</w:t>
            </w: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среда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;</w:t>
            </w:r>
          </w:p>
          <w:p w:rsidR="00B37795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.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6B18C9" w:rsidRPr="00E761AE" w:rsidRDefault="006B18C9" w:rsidP="000E21B8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государственная </w:t>
            </w:r>
            <w:r w:rsidRPr="00E761AE">
              <w:rPr>
                <w:color w:val="623B2A"/>
                <w:spacing w:val="4"/>
                <w:sz w:val="22"/>
                <w:szCs w:val="22"/>
              </w:rPr>
              <w:lastRenderedPageBreak/>
              <w:t>пошлина</w:t>
            </w:r>
          </w:p>
          <w:p w:rsidR="00C630A7" w:rsidRPr="00E761AE" w:rsidRDefault="006B18C9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BE3828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 xml:space="preserve">передача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документов из МФЦ в Орган – 1 рабочий день со дня приема заявления</w:t>
            </w:r>
          </w:p>
        </w:tc>
      </w:tr>
      <w:tr w:rsidR="00C630A7" w:rsidRPr="00CD4D54" w:rsidTr="000E21B8">
        <w:tc>
          <w:tcPr>
            <w:tcW w:w="674" w:type="dxa"/>
            <w:shd w:val="clear" w:color="auto" w:fill="auto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7795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37795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18C9" w:rsidRPr="00E761AE" w:rsidRDefault="006B18C9" w:rsidP="000E21B8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30A7" w:rsidRPr="00E761AE" w:rsidRDefault="00BE3828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0E21B8"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831DA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630A7" w:rsidRPr="00E761AE" w:rsidRDefault="009D471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</w:t>
            </w:r>
            <w:r w:rsidR="00BE3828" w:rsidRPr="00E761AE">
              <w:rPr>
                <w:color w:val="623B2A"/>
                <w:sz w:val="22"/>
                <w:szCs w:val="22"/>
              </w:rPr>
              <w:t xml:space="preserve"> с момента получения документов </w:t>
            </w:r>
            <w:r w:rsidRPr="00E761AE">
              <w:rPr>
                <w:color w:val="623B2A"/>
                <w:sz w:val="22"/>
                <w:szCs w:val="22"/>
              </w:rPr>
              <w:t>органом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</w:t>
            </w:r>
            <w:r w:rsidR="00F24BE4" w:rsidRPr="00E761AE">
              <w:rPr>
                <w:color w:val="623B2A"/>
                <w:sz w:val="22"/>
                <w:szCs w:val="22"/>
              </w:rPr>
              <w:t>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9B200B" w:rsidRPr="00E761AE" w:rsidRDefault="009B20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CE3080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  </w:r>
            </w:hyperlink>
            <w:r w:rsidR="008C3A31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8C3A31" w:rsidRPr="00E761AE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в течение 65 дней со дня получения заявления на предоставление муниципальной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слуг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лесного участка в аренду по итогам проведения аукциона по продаже права </w:t>
              </w:r>
              <w:r w:rsidR="009B200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на заключение договора аренды </w:t>
              </w:r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лесного участка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E761A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761A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CE3080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8C3A31" w:rsidRPr="00E761AE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DD6FC2" w:rsidRPr="00DD6FC2" w:rsidRDefault="00DD6FC2" w:rsidP="000E21B8"/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CE3080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CE3080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CE3080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с правовым актом Администрации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DD6FC2" w:rsidRPr="00CD4D54" w:rsidRDefault="00DD6FC2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01BCE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01BCE">
        <w:trPr>
          <w:trHeight w:val="985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уходу за ребенко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компенсационных выплат нетрудоустроенным женщинам, имеющим детей в возрасте до 3 лет, уволенным в связи с ликвидацие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01BCE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беременности и рода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3A55B1">
              <w:rPr>
                <w:color w:val="623B2A"/>
                <w:sz w:val="22"/>
                <w:szCs w:val="22"/>
              </w:rPr>
              <w:t>контролю за</w:t>
            </w:r>
            <w:proofErr w:type="gramEnd"/>
            <w:r w:rsidRPr="003A55B1">
              <w:rPr>
                <w:color w:val="623B2A"/>
                <w:sz w:val="22"/>
                <w:szCs w:val="22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Прием документов граждан для принятия решения о присвоении им звания «Ветеран труда» и выдача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гражданам удостоверения ветерана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Назначение и выплата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ежемесячного пособия на ребенка военнослужащего, проходящего военную службу по призыву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10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</w:t>
            </w: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Pr="00F33693">
              <w:rPr>
                <w:rFonts w:ascii="Arial" w:hAnsi="Arial" w:cs="Arial"/>
                <w:bCs/>
                <w:color w:val="623B2A"/>
                <w:sz w:val="22"/>
                <w:szCs w:val="22"/>
              </w:rPr>
              <w:t xml:space="preserve"> </w:t>
            </w:r>
            <w:r w:rsidRPr="00F33693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ежемесячной денежной компенсации на приобретение продовольственных товаров гражданам, подвергшимся радиационному воздействию 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едоставление единовременной компенсации семьям, потерявшим кормильца вследствие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чернобыльской катастрофы, родителям погибшег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FB553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lastRenderedPageBreak/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10 рабочих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 xml:space="preserve">Оформление путевки </w:t>
            </w:r>
            <w:r w:rsidRPr="00F33693">
              <w:rPr>
                <w:color w:val="623B2A"/>
                <w:spacing w:val="2"/>
                <w:sz w:val="22"/>
                <w:szCs w:val="22"/>
              </w:rPr>
              <w:lastRenderedPageBreak/>
              <w:t>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 w:rsidR="00DD6FC2"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30 </w:t>
            </w:r>
            <w:r w:rsidR="00FB553B" w:rsidRPr="00EC7C0E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Предоставление членам семей погибших (умерших) военнослужащих и сотрудников некоторых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в ходе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контртеррористических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операций на территории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Северо-Кавказского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о(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оформление и выдача удостоверения (дубликата удостоверения)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месячного срока 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с даты приема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(регистрации) заявления о назначении выплат со всеми необходимыми документам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5C34AF" w:rsidRPr="005C34AF" w:rsidRDefault="005C34AF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малоимущими</w:t>
              </w:r>
              <w:proofErr w:type="gramEnd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5C34AF" w:rsidRPr="005C34AF" w:rsidRDefault="005C34AF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30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дней со дня 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105BF9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Оформление и выдача персонифицированной бесконтактной карты с чипом </w:t>
              </w:r>
              <w:r w:rsidR="00D42852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«Социальная карта пенсионера»</w:t>
              </w:r>
            </w:hyperlink>
          </w:p>
          <w:p w:rsidR="005C34AF" w:rsidRPr="00EC7C0E" w:rsidRDefault="005C34A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5C34AF" w:rsidRDefault="00CE3080" w:rsidP="000E21B8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CE3080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5C34AF" w:rsidRPr="005C34AF" w:rsidRDefault="005C34AF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C07B37" w:rsidRPr="00EC7C0E" w:rsidRDefault="00C07B37" w:rsidP="000E21B8">
            <w:pPr>
              <w:rPr>
                <w:color w:val="623B2A"/>
              </w:rPr>
            </w:pPr>
          </w:p>
          <w:p w:rsidR="00C07B37" w:rsidRPr="00EC7C0E" w:rsidRDefault="00C07B37" w:rsidP="000E21B8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9A34C0" w:rsidRPr="00CD4D54" w:rsidTr="000E21B8">
        <w:tc>
          <w:tcPr>
            <w:tcW w:w="674" w:type="dxa"/>
            <w:shd w:val="clear" w:color="auto" w:fill="F5EAE0"/>
            <w:vAlign w:val="center"/>
          </w:tcPr>
          <w:p w:rsidR="009A34C0" w:rsidRPr="00EC7C0E" w:rsidRDefault="009A34C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AB34AE" w:rsidRPr="005C34AF" w:rsidRDefault="00CE3080" w:rsidP="000E21B8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AB34AE" w:rsidRPr="005C34AF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051B82" w:rsidRPr="005C34AF" w:rsidRDefault="00AB34AE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5C34AF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5C34AF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CE3080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F3225F" w:rsidRPr="00EC7C0E" w:rsidRDefault="00F3225F" w:rsidP="000E21B8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AB34AE" w:rsidRPr="00EC7C0E" w:rsidRDefault="00AB34A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A34C0" w:rsidRPr="00EC7C0E" w:rsidRDefault="00AB34A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A34C0" w:rsidRPr="00EC7C0E" w:rsidRDefault="00AB34A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A34C0" w:rsidRPr="00EC7C0E" w:rsidRDefault="00AB34A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6F4836" w:rsidRPr="00CD4D54" w:rsidTr="000E21B8">
        <w:tc>
          <w:tcPr>
            <w:tcW w:w="674" w:type="dxa"/>
            <w:shd w:val="clear" w:color="auto" w:fill="auto"/>
            <w:vAlign w:val="center"/>
          </w:tcPr>
          <w:p w:rsidR="006F4836" w:rsidRPr="00EC7C0E" w:rsidRDefault="006F4836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4836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6F4836" w:rsidRPr="005C34AF">
                <w:rPr>
                  <w:rStyle w:val="a5"/>
                  <w:spacing w:val="2"/>
                  <w:sz w:val="22"/>
                  <w:szCs w:val="22"/>
                </w:rPr>
                <w:t xml:space="preserve">Предоставление жителям города Ростова-на-Дону адресной социальной выплаты </w:t>
              </w:r>
              <w:r w:rsidR="006F4836"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E27AC2" w:rsidRPr="00EC7C0E" w:rsidRDefault="00543D01" w:rsidP="000E21B8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836" w:rsidRPr="00EC7C0E" w:rsidRDefault="006F483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(информирование), 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4836" w:rsidRPr="00EC7C0E" w:rsidRDefault="006F4836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836" w:rsidRPr="00EC7C0E" w:rsidRDefault="006F4836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lastRenderedPageBreak/>
              <w:t>Муниципальные услуги в сфере образова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105BF9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05BF9" w:rsidRPr="00EC7C0E" w:rsidRDefault="00105BF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105BF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105BF9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</w:t>
            </w:r>
            <w:r w:rsidR="002A645A" w:rsidRPr="00EC7C0E">
              <w:rPr>
                <w:color w:val="623B2A"/>
                <w:sz w:val="22"/>
                <w:szCs w:val="22"/>
              </w:rPr>
              <w:t xml:space="preserve"> календарных дней</w:t>
            </w:r>
          </w:p>
        </w:tc>
      </w:tr>
      <w:tr w:rsidR="009F5846" w:rsidRPr="00CD4D54" w:rsidTr="000E21B8">
        <w:tc>
          <w:tcPr>
            <w:tcW w:w="10703" w:type="dxa"/>
            <w:gridSpan w:val="5"/>
            <w:shd w:val="clear" w:color="auto" w:fill="auto"/>
          </w:tcPr>
          <w:p w:rsidR="009F5846" w:rsidRPr="00CD4D54" w:rsidRDefault="009F584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9F5846" w:rsidRPr="00CD4D54" w:rsidTr="000E21B8">
        <w:tc>
          <w:tcPr>
            <w:tcW w:w="674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F5846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9F5846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F5846" w:rsidRPr="00EC7C0E" w:rsidRDefault="009F58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 w:rsidR="00EC7C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8C3A31" w:rsidRPr="00EC7C0E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8C3A31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37526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8C3A31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37526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сведений информационной системы обеспечения градостроительной </w:t>
              </w:r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деятельности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</w:t>
            </w:r>
            <w:r w:rsidR="006F1320" w:rsidRPr="00EC7C0E">
              <w:rPr>
                <w:color w:val="623B2A"/>
                <w:sz w:val="22"/>
                <w:szCs w:val="22"/>
              </w:rPr>
              <w:t>0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  <w:r w:rsidR="006731F5" w:rsidRPr="00EC7C0E">
              <w:rPr>
                <w:color w:val="623B2A"/>
                <w:sz w:val="22"/>
                <w:szCs w:val="22"/>
              </w:rPr>
              <w:t>рабочих</w:t>
            </w:r>
            <w:r w:rsidRPr="00EC7C0E">
              <w:rPr>
                <w:color w:val="623B2A"/>
                <w:sz w:val="22"/>
                <w:szCs w:val="22"/>
              </w:rPr>
              <w:t xml:space="preserve">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A740E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8C3A31" w:rsidRPr="00EC7C0E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  </w:r>
            </w:hyperlink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5 календарных дней или 14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и выдача задания на подготовку документации по планировке территории (проект планировки и проект межевания территории)</w:t>
              </w:r>
            </w:hyperlink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</w:t>
            </w:r>
            <w:r w:rsidR="0037526E" w:rsidRPr="00EC7C0E">
              <w:rPr>
                <w:color w:val="623B2A"/>
                <w:sz w:val="22"/>
                <w:szCs w:val="22"/>
              </w:rPr>
              <w:t>3</w:t>
            </w:r>
            <w:r w:rsidRPr="00EC7C0E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B786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</w:t>
            </w:r>
            <w:r w:rsidR="008C3A31" w:rsidRPr="00EC7C0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9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8C3A31" w:rsidRPr="00EC7C0E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8C3A31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6F1320" w:rsidRPr="00CD4D54" w:rsidTr="000E21B8">
        <w:tc>
          <w:tcPr>
            <w:tcW w:w="674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F1320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11FA6" w:rsidRPr="00EC7C0E" w:rsidRDefault="00311FA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0E21B8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6F1320" w:rsidRPr="00CD4D54" w:rsidTr="000E21B8">
        <w:tc>
          <w:tcPr>
            <w:tcW w:w="674" w:type="dxa"/>
            <w:shd w:val="clear" w:color="auto" w:fill="auto"/>
            <w:vAlign w:val="center"/>
          </w:tcPr>
          <w:p w:rsidR="006F1320" w:rsidRPr="00EC7C0E" w:rsidRDefault="006F132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1320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11FA6" w:rsidRPr="00EC7C0E" w:rsidRDefault="00311FA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0E21B8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1320" w:rsidRPr="00EC7C0E" w:rsidRDefault="006F1320" w:rsidP="000E21B8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320" w:rsidRPr="00EC7C0E" w:rsidRDefault="006F132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8C3A31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8C3A31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8C3A31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6" w:history="1">
              <w:r w:rsidR="008C3A31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0446DD" w:rsidRPr="00CD4D54" w:rsidTr="000E21B8">
        <w:tc>
          <w:tcPr>
            <w:tcW w:w="674" w:type="dxa"/>
            <w:shd w:val="clear" w:color="auto" w:fill="auto"/>
            <w:vAlign w:val="center"/>
          </w:tcPr>
          <w:p w:rsidR="000446DD" w:rsidRPr="00EC7C0E" w:rsidRDefault="000446DD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446DD" w:rsidRPr="00EC7C0E" w:rsidRDefault="00CE3080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7" w:history="1">
              <w:r w:rsidR="000446DD" w:rsidRPr="00CA740E">
                <w:rPr>
                  <w:rStyle w:val="a5"/>
                  <w:sz w:val="22"/>
                  <w:szCs w:val="22"/>
                </w:rPr>
                <w:t xml:space="preserve">Признание садового дома </w:t>
              </w:r>
              <w:r w:rsidR="000446DD" w:rsidRPr="00CA740E">
                <w:rPr>
                  <w:rStyle w:val="a5"/>
                  <w:sz w:val="22"/>
                  <w:szCs w:val="22"/>
                </w:rPr>
                <w:lastRenderedPageBreak/>
                <w:t>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0446DD" w:rsidRPr="00EC7C0E" w:rsidRDefault="000446DD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0446DD" w:rsidRPr="00EC7C0E" w:rsidRDefault="000446DD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446DD" w:rsidRPr="00EC7C0E" w:rsidRDefault="000446DD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6DD" w:rsidRPr="00EC7C0E" w:rsidRDefault="000446D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 xml:space="preserve">дней со дня подачи заявления и пакета документов, необходимых для предоставления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lastRenderedPageBreak/>
              <w:t>Муниципальные услуги в земельно-имущественной сфере</w:t>
            </w:r>
          </w:p>
          <w:p w:rsidR="00CA740E" w:rsidRPr="00CA740E" w:rsidRDefault="00CA740E" w:rsidP="000E21B8">
            <w:pPr>
              <w:rPr>
                <w:sz w:val="18"/>
                <w:szCs w:val="18"/>
              </w:rPr>
            </w:pP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CA740E" w:rsidRDefault="00CA740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CA74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  <w:r w:rsidR="00DF7D4A" w:rsidRPr="00EC7C0E">
              <w:rPr>
                <w:b/>
                <w:color w:val="993300"/>
                <w:sz w:val="22"/>
                <w:szCs w:val="22"/>
              </w:rPr>
              <w:t>,</w:t>
            </w:r>
            <w:r w:rsidR="00CA740E"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9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0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8C3A31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8C3A31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8C3A31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в целях приобретения земельного участка в собственность для индивидуально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8C3A31"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="008C3A31"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="008C3A31" w:rsidRPr="00CA740E">
                <w:rPr>
                  <w:rStyle w:val="a5"/>
                  <w:rFonts w:ascii="Arial" w:hAnsi="Arial" w:cs="Arial"/>
                </w:rPr>
                <w:t>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5" w:history="1">
              <w:r w:rsidR="008C3A31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 xml:space="preserve">1 месяц – для образования земельных участков за исключением случая утверждения схемы расположения земельного участка, в целях его образования для проведения аукциона по продаже земельного участка или аукциона на право заключения договора аренды 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земельного участк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C65CBC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C65CBC" w:rsidRPr="00CD4D54" w:rsidTr="000E21B8">
        <w:tc>
          <w:tcPr>
            <w:tcW w:w="10703" w:type="dxa"/>
            <w:gridSpan w:val="5"/>
            <w:shd w:val="clear" w:color="auto" w:fill="auto"/>
          </w:tcPr>
          <w:p w:rsidR="00C65CBC" w:rsidRPr="00A1383C" w:rsidRDefault="00C65CBC" w:rsidP="000E21B8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 w:rsidR="006B40BB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A1383C" w:rsidRDefault="00CE3080" w:rsidP="000E21B8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7" w:history="1">
              <w:r w:rsidR="008C3A31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>30 календарных дней;</w:t>
            </w:r>
          </w:p>
          <w:p w:rsidR="00C65CBC" w:rsidRPr="00A1383C" w:rsidRDefault="00C65CB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 14 календарных дней при предоставлении земельного участка: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члену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садовод-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огород-ни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или дачного некоммерческого объединения граждан, в случае 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было создано или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организовано указанное объединение; и </w:t>
            </w: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>которы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общего пользования</w:t>
            </w:r>
          </w:p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8C3A31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объектов  нежилого фонда, наход</w:t>
              </w:r>
              <w:r w:rsidR="006B40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ящихся в муниципальной собствен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ности, без проведения торгов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B40BB"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703E60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6" w:history="1">
              <w:r w:rsidR="008C3A31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8C3A31" w:rsidRPr="006B40BB">
                <w:rPr>
                  <w:rStyle w:val="a5"/>
                  <w:rFonts w:ascii="Arial" w:hAnsi="Arial" w:cs="Arial"/>
                </w:rPr>
  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1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2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3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8C3A31" w:rsidRPr="00D50BF8" w:rsidRDefault="008C3A31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согласовании предоставления земельного участк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дней;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391E00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E36760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9" w:history="1">
              <w:r w:rsidR="008C3A31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C02BA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="008C3A31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Земельного кодекса Российской Федерации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C3A31" w:rsidRPr="00CD4D54" w:rsidTr="00E36760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8C3A31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2" w:history="1">
              <w:r w:rsidR="008C3A31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37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ней со дня регистрации заявления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3" w:history="1">
              <w:r w:rsidR="008C3A31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7F7F91" w:rsidRPr="00CD4D54" w:rsidTr="000E21B8">
        <w:tc>
          <w:tcPr>
            <w:tcW w:w="674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F7F91" w:rsidRPr="00D50BF8" w:rsidRDefault="00CE3080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4" w:history="1">
              <w:r w:rsidR="007F7F91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F7F91" w:rsidRPr="00D50BF8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D50BF8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D50BF8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D50BF8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D50BF8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735E17" w:rsidRPr="00CD4D54" w:rsidTr="00735E17">
        <w:tc>
          <w:tcPr>
            <w:tcW w:w="10703" w:type="dxa"/>
            <w:gridSpan w:val="5"/>
            <w:shd w:val="clear" w:color="auto" w:fill="auto"/>
            <w:vAlign w:val="center"/>
          </w:tcPr>
          <w:p w:rsidR="00735E17" w:rsidRPr="00D50BF8" w:rsidRDefault="00735E17" w:rsidP="00735E1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735E17" w:rsidRPr="00CD4D54" w:rsidTr="000E21B8">
        <w:tc>
          <w:tcPr>
            <w:tcW w:w="674" w:type="dxa"/>
            <w:shd w:val="clear" w:color="auto" w:fill="F5EAE0"/>
            <w:vAlign w:val="center"/>
          </w:tcPr>
          <w:p w:rsidR="00735E17" w:rsidRPr="00D50BF8" w:rsidRDefault="00735E17" w:rsidP="00735E1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35E17" w:rsidRPr="00D50BF8" w:rsidRDefault="008D5DE4" w:rsidP="00735E17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735E17" w:rsidRPr="00D50BF8" w:rsidRDefault="00735E17" w:rsidP="00735E1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35E17" w:rsidRPr="00D50BF8" w:rsidRDefault="00735E17" w:rsidP="00735E1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35E17" w:rsidRPr="00D50BF8" w:rsidRDefault="00735E17" w:rsidP="00735E1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35E17" w:rsidRPr="00D50BF8" w:rsidRDefault="00735E17" w:rsidP="00735E17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87662" w:rsidRPr="00D50BF8" w:rsidRDefault="00F8766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F87662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Правовая помощь </w:t>
            </w:r>
            <w:proofErr w:type="spellStart"/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онлайн</w:t>
            </w:r>
            <w:proofErr w:type="spellEnd"/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Запись на </w:t>
            </w:r>
            <w:proofErr w:type="spellStart"/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нлайн-консультацию</w:t>
            </w:r>
            <w:proofErr w:type="spellEnd"/>
          </w:p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срок подачи заявки – не позднее, чем за 7 календарных дней до дня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едоставления консультации</w:t>
            </w:r>
          </w:p>
        </w:tc>
      </w:tr>
      <w:tr w:rsidR="005F1C3B" w:rsidRPr="00CD4D54" w:rsidTr="000E21B8">
        <w:tc>
          <w:tcPr>
            <w:tcW w:w="10703" w:type="dxa"/>
            <w:gridSpan w:val="5"/>
            <w:shd w:val="clear" w:color="auto" w:fill="auto"/>
          </w:tcPr>
          <w:p w:rsidR="005F1C3B" w:rsidRPr="00D50BF8" w:rsidRDefault="008739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Внесудебное банкротство</w:t>
            </w:r>
          </w:p>
        </w:tc>
      </w:tr>
      <w:tr w:rsidR="005F1C3B" w:rsidRPr="00CD4D54" w:rsidTr="000E21B8">
        <w:tc>
          <w:tcPr>
            <w:tcW w:w="674" w:type="dxa"/>
            <w:shd w:val="clear" w:color="auto" w:fill="F5EAE0"/>
            <w:vAlign w:val="center"/>
          </w:tcPr>
          <w:p w:rsidR="005F1C3B" w:rsidRPr="00D50BF8" w:rsidRDefault="005F1C3B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032AC" w:rsidRPr="00D50BF8" w:rsidRDefault="00F032A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</w:t>
            </w:r>
            <w:r w:rsidR="00E6512C" w:rsidRPr="00D50BF8">
              <w:rPr>
                <w:rFonts w:ascii="Arial" w:hAnsi="Arial" w:cs="Arial"/>
                <w:color w:val="623B2A"/>
                <w:sz w:val="22"/>
                <w:szCs w:val="22"/>
              </w:rPr>
              <w:t>процедуре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 ведется по адресу: </w:t>
            </w:r>
          </w:p>
          <w:p w:rsidR="00E6512C" w:rsidRPr="00D50BF8" w:rsidRDefault="00F032AC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>Большая Садовая, 83</w:t>
            </w:r>
            <w:r w:rsidR="00E6512C"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F032AC" w:rsidRPr="00D50BF8" w:rsidRDefault="00E6512C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F032AC" w:rsidRPr="00D50BF8" w:rsidRDefault="00F032A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0E21B8" w:rsidRPr="00703438" w:rsidTr="000E21B8">
        <w:tc>
          <w:tcPr>
            <w:tcW w:w="674" w:type="dxa"/>
            <w:shd w:val="clear" w:color="auto" w:fill="auto"/>
            <w:vAlign w:val="center"/>
          </w:tcPr>
          <w:p w:rsidR="000E21B8" w:rsidRPr="00703438" w:rsidRDefault="000E21B8" w:rsidP="000E21B8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auto"/>
            <w:vAlign w:val="center"/>
          </w:tcPr>
          <w:p w:rsidR="000E21B8" w:rsidRPr="000E21B8" w:rsidRDefault="000E21B8" w:rsidP="000E21B8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0E21B8" w:rsidRPr="00703438" w:rsidTr="000E21B8">
        <w:tc>
          <w:tcPr>
            <w:tcW w:w="674" w:type="dxa"/>
            <w:shd w:val="clear" w:color="auto" w:fill="F5EAE0"/>
            <w:vAlign w:val="center"/>
          </w:tcPr>
          <w:p w:rsidR="000E21B8" w:rsidRPr="00703438" w:rsidRDefault="000E21B8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0E21B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r>
        <w:rPr>
          <w:rFonts w:ascii="Arial" w:hAnsi="Arial" w:cs="Arial"/>
          <w:color w:val="993300"/>
          <w:spacing w:val="4"/>
          <w:sz w:val="22"/>
          <w:szCs w:val="22"/>
        </w:rPr>
        <w:br w:type="textWrapping" w:clear="all"/>
      </w:r>
    </w:p>
    <w:sectPr w:rsidR="005631E8" w:rsidRPr="00703438" w:rsidSect="006476A8">
      <w:headerReference w:type="default" r:id="rId85"/>
      <w:footerReference w:type="even" r:id="rId86"/>
      <w:footerReference w:type="default" r:id="rId87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17" w:rsidRDefault="00735E17">
      <w:r>
        <w:separator/>
      </w:r>
    </w:p>
  </w:endnote>
  <w:endnote w:type="continuationSeparator" w:id="0">
    <w:p w:rsidR="00735E17" w:rsidRDefault="0073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7" w:rsidRDefault="00735E17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E17" w:rsidRDefault="00735E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7" w:rsidRDefault="00735E17">
    <w:pPr>
      <w:pStyle w:val="a8"/>
      <w:jc w:val="right"/>
    </w:pPr>
    <w:fldSimple w:instr=" PAGE   \* MERGEFORMAT ">
      <w:r w:rsidR="008D5DE4">
        <w:rPr>
          <w:noProof/>
        </w:rPr>
        <w:t>61</w:t>
      </w:r>
    </w:fldSimple>
  </w:p>
  <w:p w:rsidR="00735E17" w:rsidRDefault="00735E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17" w:rsidRDefault="00735E17">
      <w:r>
        <w:separator/>
      </w:r>
    </w:p>
  </w:footnote>
  <w:footnote w:type="continuationSeparator" w:id="0">
    <w:p w:rsidR="00735E17" w:rsidRDefault="0073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7" w:rsidRDefault="00735E17">
    <w:pPr>
      <w:pStyle w:val="a6"/>
      <w:jc w:val="center"/>
    </w:pPr>
    <w:fldSimple w:instr=" PAGE   \* MERGEFORMAT ">
      <w:r w:rsidR="008D5DE4">
        <w:rPr>
          <w:noProof/>
        </w:rPr>
        <w:t>61</w:t>
      </w:r>
    </w:fldSimple>
  </w:p>
  <w:p w:rsidR="00735E17" w:rsidRDefault="00735E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275C"/>
    <w:multiLevelType w:val="hybridMultilevel"/>
    <w:tmpl w:val="2354BBCC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7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0"/>
  </w:num>
  <w:num w:numId="12">
    <w:abstractNumId w:val="21"/>
  </w:num>
  <w:num w:numId="13">
    <w:abstractNumId w:val="9"/>
  </w:num>
  <w:num w:numId="14">
    <w:abstractNumId w:val="23"/>
  </w:num>
  <w:num w:numId="15">
    <w:abstractNumId w:val="10"/>
  </w:num>
  <w:num w:numId="16">
    <w:abstractNumId w:val="7"/>
  </w:num>
  <w:num w:numId="17">
    <w:abstractNumId w:val="22"/>
  </w:num>
  <w:num w:numId="18">
    <w:abstractNumId w:val="15"/>
  </w:num>
  <w:num w:numId="19">
    <w:abstractNumId w:val="3"/>
  </w:num>
  <w:num w:numId="20">
    <w:abstractNumId w:val="11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BCE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70467"/>
    <w:rsid w:val="00070A91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57FB"/>
    <w:rsid w:val="001959BF"/>
    <w:rsid w:val="001963F1"/>
    <w:rsid w:val="001966DC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8075A"/>
    <w:rsid w:val="0028083E"/>
    <w:rsid w:val="00281C96"/>
    <w:rsid w:val="00282C74"/>
    <w:rsid w:val="00282FD5"/>
    <w:rsid w:val="00282FEB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5AEF"/>
    <w:rsid w:val="002E056A"/>
    <w:rsid w:val="002E2A46"/>
    <w:rsid w:val="002E2EB7"/>
    <w:rsid w:val="002E4C0C"/>
    <w:rsid w:val="002E56F5"/>
    <w:rsid w:val="002E6443"/>
    <w:rsid w:val="002E655D"/>
    <w:rsid w:val="002F0FAB"/>
    <w:rsid w:val="002F2F16"/>
    <w:rsid w:val="002F3D08"/>
    <w:rsid w:val="002F5175"/>
    <w:rsid w:val="002F5463"/>
    <w:rsid w:val="002F63DC"/>
    <w:rsid w:val="002F76C1"/>
    <w:rsid w:val="002F7C01"/>
    <w:rsid w:val="00300B42"/>
    <w:rsid w:val="003012C8"/>
    <w:rsid w:val="0030170D"/>
    <w:rsid w:val="00303477"/>
    <w:rsid w:val="00305A27"/>
    <w:rsid w:val="00307A22"/>
    <w:rsid w:val="00307C4A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FC0"/>
    <w:rsid w:val="003970A3"/>
    <w:rsid w:val="003A05F5"/>
    <w:rsid w:val="003A0EE3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78A4"/>
    <w:rsid w:val="003D0697"/>
    <w:rsid w:val="003D0783"/>
    <w:rsid w:val="003D16FD"/>
    <w:rsid w:val="003D30C6"/>
    <w:rsid w:val="003D316D"/>
    <w:rsid w:val="003D3DB2"/>
    <w:rsid w:val="003D3EBF"/>
    <w:rsid w:val="003D4A69"/>
    <w:rsid w:val="003D6189"/>
    <w:rsid w:val="003D636B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798D"/>
    <w:rsid w:val="004079C8"/>
    <w:rsid w:val="00410FE5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F43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B94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A3D"/>
    <w:rsid w:val="006025F5"/>
    <w:rsid w:val="00602E09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FC9"/>
    <w:rsid w:val="006A4C58"/>
    <w:rsid w:val="006A534D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E66"/>
    <w:rsid w:val="00707FC3"/>
    <w:rsid w:val="00710DE2"/>
    <w:rsid w:val="00710ECD"/>
    <w:rsid w:val="00711201"/>
    <w:rsid w:val="0071248E"/>
    <w:rsid w:val="00712902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31FB3"/>
    <w:rsid w:val="00832B93"/>
    <w:rsid w:val="00833654"/>
    <w:rsid w:val="00834847"/>
    <w:rsid w:val="00834EB4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272D"/>
    <w:rsid w:val="00852D4E"/>
    <w:rsid w:val="00852DE1"/>
    <w:rsid w:val="008531F9"/>
    <w:rsid w:val="00853335"/>
    <w:rsid w:val="00853C34"/>
    <w:rsid w:val="008553B0"/>
    <w:rsid w:val="0085563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67A"/>
    <w:rsid w:val="008D2915"/>
    <w:rsid w:val="008D2EB1"/>
    <w:rsid w:val="008D3DDD"/>
    <w:rsid w:val="008D5DE4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64FE"/>
    <w:rsid w:val="009272FF"/>
    <w:rsid w:val="00931EFC"/>
    <w:rsid w:val="009340B0"/>
    <w:rsid w:val="00935AF8"/>
    <w:rsid w:val="009360BA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E72"/>
    <w:rsid w:val="00A16474"/>
    <w:rsid w:val="00A20629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41C4"/>
    <w:rsid w:val="00B76392"/>
    <w:rsid w:val="00B76BAB"/>
    <w:rsid w:val="00B76F8F"/>
    <w:rsid w:val="00B80642"/>
    <w:rsid w:val="00B80656"/>
    <w:rsid w:val="00B80B14"/>
    <w:rsid w:val="00B8124F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7D6"/>
    <w:rsid w:val="00C26F6C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40DE8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FA9"/>
    <w:rsid w:val="00E273B8"/>
    <w:rsid w:val="00E2748C"/>
    <w:rsid w:val="00E279F6"/>
    <w:rsid w:val="00E27AC2"/>
    <w:rsid w:val="00E3008B"/>
    <w:rsid w:val="00E30DCC"/>
    <w:rsid w:val="00E33030"/>
    <w:rsid w:val="00E34235"/>
    <w:rsid w:val="00E35E66"/>
    <w:rsid w:val="00E3641F"/>
    <w:rsid w:val="00E36760"/>
    <w:rsid w:val="00E36ECD"/>
    <w:rsid w:val="00E36EF7"/>
    <w:rsid w:val="00E37A2F"/>
    <w:rsid w:val="00E40F9E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84B"/>
    <w:rsid w:val="00E82A05"/>
    <w:rsid w:val="00E84804"/>
    <w:rsid w:val="00E85F8F"/>
    <w:rsid w:val="00E866F5"/>
    <w:rsid w:val="00E87EF3"/>
    <w:rsid w:val="00E94F69"/>
    <w:rsid w:val="00E9674E"/>
    <w:rsid w:val="00E96C09"/>
    <w:rsid w:val="00EA0239"/>
    <w:rsid w:val="00EA0DE9"/>
    <w:rsid w:val="00EA23ED"/>
    <w:rsid w:val="00EA33EB"/>
    <w:rsid w:val="00EA3F28"/>
    <w:rsid w:val="00EA4589"/>
    <w:rsid w:val="00EA4D72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37CF"/>
    <w:rsid w:val="00F54093"/>
    <w:rsid w:val="00F56BE4"/>
    <w:rsid w:val="00F573CC"/>
    <w:rsid w:val="00F60477"/>
    <w:rsid w:val="00F60E25"/>
    <w:rsid w:val="00F616FF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26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hyperlink" Target="https://rostov-gorod.ru/administration/action/adm-reglament/u-reglament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yperlink" Target="https://rostov-gorod.ru/administration/action/adm-reglament/u-reglament/" TargetMode="External"/><Relationship Id="rId19" Type="http://schemas.openxmlformats.org/officeDocument/2006/relationships/hyperlink" Target="https://rostov-gorod.ru/administration/action/adm-reglament/u-reglamen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hyperlink" Target="https://rostov-gorod.ru/administration/action/adm-reglament/u-reglament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8783-8E87-4058-A00D-19EF4B6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0946</Words>
  <Characters>89398</Characters>
  <Application>Microsoft Office Word</Application>
  <DocSecurity>0</DocSecurity>
  <Lines>744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100144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4</cp:revision>
  <cp:lastPrinted>2021-09-17T11:38:00Z</cp:lastPrinted>
  <dcterms:created xsi:type="dcterms:W3CDTF">2021-09-28T08:44:00Z</dcterms:created>
  <dcterms:modified xsi:type="dcterms:W3CDTF">2021-11-17T07:51:00Z</dcterms:modified>
</cp:coreProperties>
</file>